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814E" w14:textId="77777777" w:rsidR="00EF02EE" w:rsidRDefault="00EF02EE" w:rsidP="00993C24"/>
    <w:p w14:paraId="7C4F400F" w14:textId="77777777" w:rsidR="00493CD2" w:rsidRPr="00071F03" w:rsidRDefault="00493CD2" w:rsidP="002A7939">
      <w:pPr>
        <w:spacing w:after="120"/>
        <w:rPr>
          <w:b/>
        </w:rPr>
      </w:pPr>
      <w:r w:rsidRPr="00071F03">
        <w:rPr>
          <w:b/>
        </w:rPr>
        <w:t xml:space="preserve">Příloha č. </w:t>
      </w:r>
      <w:r w:rsidR="004A7AA0" w:rsidRPr="00071F03">
        <w:rPr>
          <w:b/>
        </w:rPr>
        <w:t>1</w:t>
      </w:r>
      <w:r w:rsidR="008C16E4" w:rsidRPr="00071F03">
        <w:rPr>
          <w:b/>
        </w:rPr>
        <w:t>2</w:t>
      </w:r>
    </w:p>
    <w:p w14:paraId="07597E88" w14:textId="77777777" w:rsidR="0000333D" w:rsidRDefault="0000333D" w:rsidP="00993C24">
      <w:pPr>
        <w:rPr>
          <w:b/>
        </w:rPr>
      </w:pPr>
      <w:r w:rsidRPr="00993C24">
        <w:rPr>
          <w:b/>
        </w:rPr>
        <w:t>Vzor žádosti o schválení skartace a seznamu dokumentů navrhovaných ke skartaci/archivaci</w:t>
      </w:r>
    </w:p>
    <w:p w14:paraId="0F57DD48" w14:textId="77777777" w:rsidR="0000333D" w:rsidRDefault="0000333D" w:rsidP="00993C24">
      <w:r>
        <w:t xml:space="preserve">Je současně přílohou č. </w:t>
      </w:r>
      <w:r w:rsidR="008C16E4">
        <w:t>8</w:t>
      </w:r>
      <w:r>
        <w:t xml:space="preserve"> – vzor dokumentu</w:t>
      </w:r>
    </w:p>
    <w:p w14:paraId="38D0DDA3" w14:textId="77777777" w:rsidR="00C40D1D" w:rsidRDefault="00C40D1D" w:rsidP="00993C24">
      <w:r>
        <w:t>Vzor seznamů, přikládaných ke skartačnímu návrhu:</w:t>
      </w:r>
    </w:p>
    <w:p w14:paraId="3FD37ED2" w14:textId="77777777" w:rsidR="002A7939" w:rsidRDefault="002A7939" w:rsidP="00993C24"/>
    <w:p w14:paraId="2FB51881" w14:textId="77777777" w:rsidR="00C40D1D" w:rsidRPr="00993C24" w:rsidRDefault="00C40D1D" w:rsidP="00C40D1D">
      <w:pPr>
        <w:pStyle w:val="Zkladntext"/>
        <w:rPr>
          <w:sz w:val="22"/>
          <w:szCs w:val="22"/>
        </w:rPr>
      </w:pPr>
      <w:r w:rsidRPr="00993C24">
        <w:rPr>
          <w:sz w:val="22"/>
          <w:szCs w:val="22"/>
        </w:rPr>
        <w:t>1</w:t>
      </w:r>
      <w:r w:rsidR="00D970DA">
        <w:rPr>
          <w:sz w:val="22"/>
          <w:szCs w:val="22"/>
        </w:rPr>
        <w:t>)</w:t>
      </w:r>
      <w:r w:rsidRPr="00993C24">
        <w:rPr>
          <w:sz w:val="22"/>
          <w:szCs w:val="22"/>
        </w:rPr>
        <w:t xml:space="preserve"> Dokumenty skupiny A</w:t>
      </w:r>
    </w:p>
    <w:p w14:paraId="5179DB03" w14:textId="77777777" w:rsidR="00C40D1D" w:rsidRPr="00993C24" w:rsidRDefault="00C40D1D" w:rsidP="00C40D1D">
      <w:pPr>
        <w:pStyle w:val="Zkladntex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59"/>
        <w:gridCol w:w="1451"/>
        <w:gridCol w:w="1339"/>
        <w:gridCol w:w="1298"/>
      </w:tblGrid>
      <w:tr w:rsidR="00C40D1D" w:rsidRPr="00C40D1D" w14:paraId="413589B5" w14:textId="77777777" w:rsidTr="00D127FE">
        <w:trPr>
          <w:trHeight w:val="327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4AD3ED3D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Pořad.</w:t>
            </w:r>
          </w:p>
          <w:p w14:paraId="3F410D42" w14:textId="77777777" w:rsidR="00C40D1D" w:rsidRPr="00993C24" w:rsidRDefault="00C40D1D" w:rsidP="00D127FE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3DA67D7C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Spisový</w:t>
            </w:r>
          </w:p>
          <w:p w14:paraId="3728D617" w14:textId="77777777" w:rsidR="00C40D1D" w:rsidRPr="00993C24" w:rsidRDefault="00C40D1D" w:rsidP="00D127FE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znak</w:t>
            </w:r>
          </w:p>
        </w:tc>
        <w:tc>
          <w:tcPr>
            <w:tcW w:w="26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34A9F43E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Název dokumentů</w:t>
            </w:r>
          </w:p>
        </w:tc>
        <w:tc>
          <w:tcPr>
            <w:tcW w:w="14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770BB7BA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Roky vzniku</w:t>
            </w:r>
          </w:p>
        </w:tc>
        <w:tc>
          <w:tcPr>
            <w:tcW w:w="1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1794462C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Skartační</w:t>
            </w:r>
          </w:p>
          <w:p w14:paraId="2E54B32B" w14:textId="77777777" w:rsidR="00C40D1D" w:rsidRPr="00993C24" w:rsidRDefault="00C40D1D" w:rsidP="00D127FE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znak a lhůta</w:t>
            </w:r>
          </w:p>
        </w:tc>
        <w:tc>
          <w:tcPr>
            <w:tcW w:w="1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A4068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Množství</w:t>
            </w:r>
          </w:p>
        </w:tc>
      </w:tr>
      <w:tr w:rsidR="00C40D1D" w:rsidRPr="00C40D1D" w14:paraId="6A38642F" w14:textId="77777777" w:rsidTr="00D127FE">
        <w:trPr>
          <w:trHeight w:val="327"/>
        </w:trPr>
        <w:tc>
          <w:tcPr>
            <w:tcW w:w="993" w:type="dxa"/>
            <w:tcBorders>
              <w:left w:val="single" w:sz="8" w:space="0" w:color="808080"/>
              <w:bottom w:val="single" w:sz="8" w:space="0" w:color="808080"/>
            </w:tcBorders>
          </w:tcPr>
          <w:p w14:paraId="3DF0B9E0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57179E0A" w14:textId="77777777" w:rsidR="00C40D1D" w:rsidRPr="00993C24" w:rsidRDefault="00C40D1D" w:rsidP="00C40D1D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1.</w:t>
            </w:r>
          </w:p>
          <w:p w14:paraId="4016D367" w14:textId="77777777" w:rsidR="00C40D1D" w:rsidRPr="00993C24" w:rsidRDefault="00C40D1D" w:rsidP="00C40D1D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.</w:t>
            </w:r>
          </w:p>
          <w:p w14:paraId="46B8F43A" w14:textId="77777777" w:rsidR="00C40D1D" w:rsidRPr="00993C24" w:rsidRDefault="00C40D1D" w:rsidP="00C40D1D">
            <w:pPr>
              <w:pStyle w:val="Styltabulky"/>
              <w:rPr>
                <w:sz w:val="22"/>
                <w:szCs w:val="22"/>
              </w:rPr>
            </w:pPr>
          </w:p>
          <w:p w14:paraId="407E3ECB" w14:textId="77777777" w:rsidR="00C40D1D" w:rsidRPr="00993C24" w:rsidRDefault="00C40D1D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3.</w:t>
            </w:r>
          </w:p>
          <w:p w14:paraId="463BD6E6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</w:tcBorders>
          </w:tcPr>
          <w:p w14:paraId="00B017A4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7E879922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A </w:t>
            </w:r>
            <w:proofErr w:type="gramStart"/>
            <w:r w:rsidRPr="00993C24">
              <w:rPr>
                <w:sz w:val="22"/>
                <w:szCs w:val="22"/>
              </w:rPr>
              <w:t>III.1</w:t>
            </w:r>
            <w:proofErr w:type="gramEnd"/>
          </w:p>
          <w:p w14:paraId="330AB426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A </w:t>
            </w:r>
            <w:proofErr w:type="gramStart"/>
            <w:r w:rsidRPr="00993C24">
              <w:rPr>
                <w:sz w:val="22"/>
                <w:szCs w:val="22"/>
              </w:rPr>
              <w:t>II.6</w:t>
            </w:r>
            <w:proofErr w:type="gramEnd"/>
          </w:p>
          <w:p w14:paraId="3CADF27E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783C99B2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G </w:t>
            </w:r>
            <w:proofErr w:type="gramStart"/>
            <w:r w:rsidRPr="00993C24">
              <w:rPr>
                <w:sz w:val="22"/>
                <w:szCs w:val="22"/>
              </w:rPr>
              <w:t>IV.1</w:t>
            </w:r>
            <w:proofErr w:type="gramEnd"/>
          </w:p>
        </w:tc>
        <w:tc>
          <w:tcPr>
            <w:tcW w:w="2659" w:type="dxa"/>
            <w:tcBorders>
              <w:left w:val="single" w:sz="8" w:space="0" w:color="808080"/>
              <w:bottom w:val="single" w:sz="8" w:space="0" w:color="808080"/>
            </w:tcBorders>
          </w:tcPr>
          <w:p w14:paraId="47E13E45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271EB99B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Výroční zprávy</w:t>
            </w:r>
          </w:p>
          <w:p w14:paraId="60C32F4C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Zápisy z porady kvestora a tajemníků</w:t>
            </w:r>
          </w:p>
          <w:p w14:paraId="3AFA5518" w14:textId="16D73BD0" w:rsidR="00C40D1D" w:rsidRPr="00993C24" w:rsidRDefault="00C40D1D" w:rsidP="00BE383D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Účetní uzávěrky </w:t>
            </w:r>
            <w:r w:rsidR="00BE383D">
              <w:rPr>
                <w:sz w:val="22"/>
                <w:szCs w:val="22"/>
              </w:rPr>
              <w:t>–</w:t>
            </w:r>
            <w:r w:rsidRPr="00993C24">
              <w:rPr>
                <w:sz w:val="22"/>
                <w:szCs w:val="22"/>
              </w:rPr>
              <w:t xml:space="preserve"> roční</w:t>
            </w:r>
          </w:p>
        </w:tc>
        <w:tc>
          <w:tcPr>
            <w:tcW w:w="1451" w:type="dxa"/>
            <w:tcBorders>
              <w:left w:val="single" w:sz="8" w:space="0" w:color="808080"/>
              <w:bottom w:val="single" w:sz="8" w:space="0" w:color="808080"/>
            </w:tcBorders>
          </w:tcPr>
          <w:p w14:paraId="309F556F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6B9D4363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001–2005</w:t>
            </w:r>
          </w:p>
          <w:p w14:paraId="0B2F126C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002–2003</w:t>
            </w:r>
          </w:p>
          <w:p w14:paraId="27E26A9D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3420D769" w14:textId="77777777" w:rsidR="00C40D1D" w:rsidRPr="00993C24" w:rsidRDefault="00C40D1D" w:rsidP="00C40D1D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003–2004</w:t>
            </w:r>
          </w:p>
        </w:tc>
        <w:tc>
          <w:tcPr>
            <w:tcW w:w="1339" w:type="dxa"/>
            <w:tcBorders>
              <w:left w:val="single" w:sz="8" w:space="0" w:color="808080"/>
              <w:bottom w:val="single" w:sz="8" w:space="0" w:color="808080"/>
            </w:tcBorders>
          </w:tcPr>
          <w:p w14:paraId="6AF4B0D5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 </w:t>
            </w:r>
          </w:p>
          <w:p w14:paraId="4830C57A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A 5</w:t>
            </w:r>
          </w:p>
          <w:p w14:paraId="1214BAF4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A 5</w:t>
            </w:r>
          </w:p>
          <w:p w14:paraId="4054F01E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sz w:val="22"/>
                <w:szCs w:val="22"/>
              </w:rPr>
            </w:pPr>
          </w:p>
          <w:p w14:paraId="158C81B2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A 5</w:t>
            </w:r>
          </w:p>
        </w:tc>
        <w:tc>
          <w:tcPr>
            <w:tcW w:w="12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8587D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3A47908C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5 svazků</w:t>
            </w:r>
          </w:p>
          <w:p w14:paraId="66811C3B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 šanony</w:t>
            </w:r>
          </w:p>
          <w:p w14:paraId="0224E751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5CCAC6C5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 šanony</w:t>
            </w:r>
          </w:p>
        </w:tc>
      </w:tr>
    </w:tbl>
    <w:p w14:paraId="10685025" w14:textId="77777777" w:rsidR="00C40D1D" w:rsidRPr="00993C24" w:rsidRDefault="00C40D1D" w:rsidP="00C40D1D">
      <w:pPr>
        <w:pStyle w:val="Zkladntext"/>
        <w:rPr>
          <w:sz w:val="22"/>
          <w:szCs w:val="22"/>
        </w:rPr>
      </w:pPr>
    </w:p>
    <w:p w14:paraId="0CD75298" w14:textId="77777777" w:rsidR="00C40D1D" w:rsidRPr="00993C24" w:rsidRDefault="00C40D1D" w:rsidP="00C40D1D">
      <w:pPr>
        <w:pStyle w:val="Zkladntext"/>
        <w:rPr>
          <w:b/>
          <w:sz w:val="22"/>
          <w:szCs w:val="22"/>
          <w:u w:val="single"/>
        </w:rPr>
      </w:pPr>
      <w:r w:rsidRPr="00993C24">
        <w:rPr>
          <w:sz w:val="22"/>
          <w:szCs w:val="22"/>
        </w:rPr>
        <w:t>2</w:t>
      </w:r>
      <w:r w:rsidR="00D970DA">
        <w:rPr>
          <w:sz w:val="22"/>
          <w:szCs w:val="22"/>
        </w:rPr>
        <w:t>)</w:t>
      </w:r>
      <w:r w:rsidRPr="00993C24">
        <w:rPr>
          <w:sz w:val="22"/>
          <w:szCs w:val="22"/>
        </w:rPr>
        <w:t xml:space="preserve"> Dokumenty skupiny S</w:t>
      </w:r>
    </w:p>
    <w:p w14:paraId="3B8838B5" w14:textId="77777777" w:rsidR="00C40D1D" w:rsidRPr="00993C24" w:rsidRDefault="00C40D1D" w:rsidP="00C40D1D">
      <w:pPr>
        <w:pStyle w:val="Zkladntex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417"/>
        <w:gridCol w:w="1418"/>
        <w:gridCol w:w="1276"/>
      </w:tblGrid>
      <w:tr w:rsidR="00C40D1D" w:rsidRPr="00C40D1D" w14:paraId="1DB2C696" w14:textId="77777777" w:rsidTr="00D127FE">
        <w:trPr>
          <w:trHeight w:val="253"/>
        </w:trPr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73F44706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Pořad.</w:t>
            </w:r>
          </w:p>
          <w:p w14:paraId="7D55B81F" w14:textId="77777777" w:rsidR="00C40D1D" w:rsidRPr="00993C24" w:rsidRDefault="00C40D1D" w:rsidP="00D127FE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5C8582B5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Spisový</w:t>
            </w:r>
          </w:p>
          <w:p w14:paraId="08F446EE" w14:textId="77777777" w:rsidR="00C40D1D" w:rsidRPr="00993C24" w:rsidRDefault="00C40D1D" w:rsidP="00D127FE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znak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1E51BE87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Název dokumentů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4106FF02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Roky vzniku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14:paraId="4471D1E2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Skartační znak a lhůta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DA2FE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b/>
                <w:sz w:val="22"/>
                <w:szCs w:val="22"/>
              </w:rPr>
            </w:pPr>
            <w:r w:rsidRPr="00993C24">
              <w:rPr>
                <w:b/>
                <w:sz w:val="22"/>
                <w:szCs w:val="22"/>
              </w:rPr>
              <w:t>Množství</w:t>
            </w:r>
          </w:p>
        </w:tc>
      </w:tr>
      <w:tr w:rsidR="00C40D1D" w:rsidRPr="00C40D1D" w14:paraId="49E18504" w14:textId="77777777" w:rsidTr="00D127FE">
        <w:tc>
          <w:tcPr>
            <w:tcW w:w="993" w:type="dxa"/>
            <w:tcBorders>
              <w:left w:val="single" w:sz="8" w:space="0" w:color="808080"/>
              <w:bottom w:val="single" w:sz="8" w:space="0" w:color="808080"/>
            </w:tcBorders>
          </w:tcPr>
          <w:p w14:paraId="6E7939F0" w14:textId="77777777" w:rsidR="00C40D1D" w:rsidRPr="00993C24" w:rsidRDefault="00C40D1D" w:rsidP="00D127FE">
            <w:pPr>
              <w:pStyle w:val="Styltabulky"/>
              <w:snapToGrid w:val="0"/>
              <w:rPr>
                <w:b/>
                <w:i/>
                <w:sz w:val="22"/>
                <w:szCs w:val="22"/>
              </w:rPr>
            </w:pPr>
          </w:p>
          <w:p w14:paraId="3BB09709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1. </w:t>
            </w:r>
          </w:p>
          <w:p w14:paraId="009F0F03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  <w:p w14:paraId="710F984A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.</w:t>
            </w:r>
          </w:p>
          <w:p w14:paraId="7E52438B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  <w:p w14:paraId="34F63032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3.</w:t>
            </w:r>
          </w:p>
          <w:p w14:paraId="63A3BC03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</w:tcBorders>
          </w:tcPr>
          <w:p w14:paraId="1B70B4BB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4DD22427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D </w:t>
            </w:r>
            <w:proofErr w:type="gramStart"/>
            <w:r w:rsidRPr="00993C24">
              <w:rPr>
                <w:sz w:val="22"/>
                <w:szCs w:val="22"/>
              </w:rPr>
              <w:t>II.3</w:t>
            </w:r>
            <w:proofErr w:type="gramEnd"/>
          </w:p>
          <w:p w14:paraId="11C1CB2E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  <w:p w14:paraId="529C6379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G </w:t>
            </w:r>
            <w:proofErr w:type="gramStart"/>
            <w:r w:rsidRPr="00993C24">
              <w:rPr>
                <w:sz w:val="22"/>
                <w:szCs w:val="22"/>
              </w:rPr>
              <w:t>II.2</w:t>
            </w:r>
            <w:proofErr w:type="gramEnd"/>
          </w:p>
          <w:p w14:paraId="54A108E6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  <w:p w14:paraId="40DF47A1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 xml:space="preserve">G </w:t>
            </w:r>
            <w:proofErr w:type="gramStart"/>
            <w:r w:rsidRPr="00993C24">
              <w:rPr>
                <w:sz w:val="22"/>
                <w:szCs w:val="22"/>
              </w:rPr>
              <w:t>II.3</w:t>
            </w:r>
            <w:proofErr w:type="gramEnd"/>
          </w:p>
          <w:p w14:paraId="50CBD0CA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proofErr w:type="gramStart"/>
            <w:r w:rsidRPr="00993C24">
              <w:rPr>
                <w:sz w:val="22"/>
                <w:szCs w:val="22"/>
              </w:rPr>
              <w:t>J I.4</w:t>
            </w:r>
            <w:proofErr w:type="gramEnd"/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</w:tcPr>
          <w:p w14:paraId="3615C567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7C42C918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Protokoly o přijímacím řízení</w:t>
            </w:r>
          </w:p>
          <w:p w14:paraId="2929A544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Výpisy z bankovních účtů</w:t>
            </w:r>
          </w:p>
          <w:p w14:paraId="3DB5EBCF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Faktury</w:t>
            </w:r>
          </w:p>
          <w:p w14:paraId="07243055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Korespondence běžná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</w:tcBorders>
          </w:tcPr>
          <w:p w14:paraId="125ECEF9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5A36F2BC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002</w:t>
            </w:r>
          </w:p>
          <w:p w14:paraId="090AECB1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</w:p>
          <w:p w14:paraId="03270657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1992</w:t>
            </w:r>
          </w:p>
          <w:p w14:paraId="0B2AE863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</w:p>
          <w:p w14:paraId="0821DAF6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1992</w:t>
            </w:r>
          </w:p>
          <w:p w14:paraId="15D9D44B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006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</w:tcBorders>
          </w:tcPr>
          <w:p w14:paraId="60B21006" w14:textId="77777777" w:rsidR="00C40D1D" w:rsidRPr="00993C24" w:rsidRDefault="00C40D1D" w:rsidP="00D127FE">
            <w:pPr>
              <w:pStyle w:val="Styltabulky"/>
              <w:snapToGrid w:val="0"/>
              <w:jc w:val="center"/>
              <w:rPr>
                <w:sz w:val="22"/>
                <w:szCs w:val="22"/>
              </w:rPr>
            </w:pPr>
          </w:p>
          <w:p w14:paraId="2A1D93C4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S 10</w:t>
            </w:r>
          </w:p>
          <w:p w14:paraId="4BBA9B06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</w:p>
          <w:p w14:paraId="50DA0055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S 20</w:t>
            </w:r>
          </w:p>
          <w:p w14:paraId="564B9DD6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</w:p>
          <w:p w14:paraId="2DF2F63B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S 20</w:t>
            </w:r>
          </w:p>
          <w:p w14:paraId="5CDD06F4" w14:textId="77777777" w:rsidR="00C40D1D" w:rsidRPr="00993C24" w:rsidRDefault="00C40D1D" w:rsidP="00D127FE">
            <w:pPr>
              <w:pStyle w:val="Styltabulky"/>
              <w:jc w:val="center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S 5</w:t>
            </w:r>
          </w:p>
        </w:tc>
        <w:tc>
          <w:tcPr>
            <w:tcW w:w="127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0B075" w14:textId="77777777" w:rsidR="00C40D1D" w:rsidRPr="00993C24" w:rsidRDefault="00C40D1D" w:rsidP="00D127FE">
            <w:pPr>
              <w:pStyle w:val="Styltabulky"/>
              <w:snapToGrid w:val="0"/>
              <w:rPr>
                <w:sz w:val="22"/>
                <w:szCs w:val="22"/>
              </w:rPr>
            </w:pPr>
          </w:p>
          <w:p w14:paraId="665E4EF8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5 krabic</w:t>
            </w:r>
          </w:p>
          <w:p w14:paraId="4B087176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  <w:p w14:paraId="1DF58EE4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4 šanony</w:t>
            </w:r>
          </w:p>
          <w:p w14:paraId="70777E31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  <w:p w14:paraId="333114F0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25 šanonů</w:t>
            </w:r>
          </w:p>
          <w:p w14:paraId="7CFD0DD4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  <w:r w:rsidRPr="00993C24">
              <w:rPr>
                <w:sz w:val="22"/>
                <w:szCs w:val="22"/>
              </w:rPr>
              <w:t>6 šanonů</w:t>
            </w:r>
          </w:p>
          <w:p w14:paraId="13088BA2" w14:textId="77777777" w:rsidR="00C40D1D" w:rsidRPr="00993C24" w:rsidRDefault="00C40D1D" w:rsidP="00D127FE">
            <w:pPr>
              <w:pStyle w:val="Styltabulky"/>
              <w:rPr>
                <w:sz w:val="22"/>
                <w:szCs w:val="22"/>
              </w:rPr>
            </w:pPr>
          </w:p>
        </w:tc>
      </w:tr>
    </w:tbl>
    <w:p w14:paraId="6BB8C903" w14:textId="123D7CE0" w:rsidR="00C40D1D" w:rsidRDefault="00C40D1D" w:rsidP="00BB11A3"/>
    <w:p w14:paraId="60E896E0" w14:textId="77777777" w:rsidR="000F40C1" w:rsidRDefault="000F40C1" w:rsidP="00BB11A3">
      <w:bookmarkStart w:id="0" w:name="_GoBack"/>
      <w:bookmarkEnd w:id="0"/>
    </w:p>
    <w:sectPr w:rsidR="000F40C1" w:rsidSect="006A2F2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4BB7" w14:textId="77777777" w:rsidR="003324FB" w:rsidRDefault="003324FB">
      <w:r>
        <w:separator/>
      </w:r>
    </w:p>
  </w:endnote>
  <w:endnote w:type="continuationSeparator" w:id="0">
    <w:p w14:paraId="6B44E8C8" w14:textId="77777777" w:rsidR="003324FB" w:rsidRDefault="0033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D3A0" w14:textId="0DB17429" w:rsidR="00521242" w:rsidRPr="00A61DEC" w:rsidRDefault="00521242" w:rsidP="00A61DEC">
    <w:pPr>
      <w:pStyle w:val="Zpat"/>
      <w:jc w:val="center"/>
    </w:pPr>
  </w:p>
  <w:p w14:paraId="230D81A2" w14:textId="77777777" w:rsidR="00521242" w:rsidRDefault="00521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795F" w14:textId="77777777" w:rsidR="003324FB" w:rsidRDefault="003324FB">
      <w:r>
        <w:separator/>
      </w:r>
    </w:p>
  </w:footnote>
  <w:footnote w:type="continuationSeparator" w:id="0">
    <w:p w14:paraId="3CF00A10" w14:textId="77777777" w:rsidR="003324FB" w:rsidRDefault="0033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3ED" w14:textId="77777777" w:rsidR="00521242" w:rsidRDefault="00521242" w:rsidP="00BB11A3">
    <w:pPr>
      <w:pStyle w:val="Default"/>
    </w:pPr>
  </w:p>
  <w:p w14:paraId="4ACB5C50" w14:textId="77777777" w:rsidR="00521242" w:rsidRDefault="00521242" w:rsidP="00BB11A3">
    <w:pPr>
      <w:pStyle w:val="Zhlav"/>
      <w:jc w:val="center"/>
      <w:rPr>
        <w:i/>
        <w:iCs/>
      </w:rPr>
    </w:pPr>
    <w:r>
      <w:t xml:space="preserve"> </w:t>
    </w:r>
    <w:r>
      <w:rPr>
        <w:i/>
        <w:iCs/>
      </w:rPr>
      <w:t xml:space="preserve">Vnitřní normy </w:t>
    </w:r>
    <w:r w:rsidRPr="00BB11A3">
      <w:rPr>
        <w:i/>
        <w:iCs/>
      </w:rPr>
      <w:t>Univerzity</w:t>
    </w:r>
    <w:r>
      <w:rPr>
        <w:i/>
        <w:iCs/>
      </w:rPr>
      <w:t xml:space="preserve"> Tomáše Bati ve Zlíně</w:t>
    </w:r>
  </w:p>
  <w:p w14:paraId="76A15482" w14:textId="77777777" w:rsidR="00521242" w:rsidRDefault="003324FB" w:rsidP="00BB11A3">
    <w:pPr>
      <w:pStyle w:val="Zhlav"/>
      <w:jc w:val="center"/>
    </w:pPr>
    <w:r>
      <w:rPr>
        <w:i/>
        <w:iCs/>
      </w:rPr>
      <w:pict w14:anchorId="209E7C79">
        <v:rect id="_x0000_i1026" style="width:453.6pt;height:1pt;mso-position-horizont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0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5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6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7"/>
  </w:num>
  <w:num w:numId="39">
    <w:abstractNumId w:val="10"/>
  </w:num>
  <w:num w:numId="40">
    <w:abstractNumId w:val="26"/>
  </w:num>
  <w:num w:numId="41">
    <w:abstractNumId w:val="30"/>
  </w:num>
  <w:num w:numId="42">
    <w:abstractNumId w:val="48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49"/>
  </w:num>
  <w:num w:numId="4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3F83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2CD1"/>
    <w:rsid w:val="000640E6"/>
    <w:rsid w:val="000676C7"/>
    <w:rsid w:val="00067C9B"/>
    <w:rsid w:val="00070519"/>
    <w:rsid w:val="00071F03"/>
    <w:rsid w:val="00073ED7"/>
    <w:rsid w:val="000759CC"/>
    <w:rsid w:val="00076616"/>
    <w:rsid w:val="000813F9"/>
    <w:rsid w:val="000814E8"/>
    <w:rsid w:val="00084B0B"/>
    <w:rsid w:val="000936DA"/>
    <w:rsid w:val="00093DBB"/>
    <w:rsid w:val="000A3112"/>
    <w:rsid w:val="000A3BF3"/>
    <w:rsid w:val="000A3ED3"/>
    <w:rsid w:val="000A4752"/>
    <w:rsid w:val="000A56B8"/>
    <w:rsid w:val="000C36AD"/>
    <w:rsid w:val="000C41D5"/>
    <w:rsid w:val="000C45AB"/>
    <w:rsid w:val="000C7246"/>
    <w:rsid w:val="000D0455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62E2"/>
    <w:rsid w:val="001169E3"/>
    <w:rsid w:val="00121F74"/>
    <w:rsid w:val="00130882"/>
    <w:rsid w:val="0013232E"/>
    <w:rsid w:val="001352BF"/>
    <w:rsid w:val="00135676"/>
    <w:rsid w:val="00135762"/>
    <w:rsid w:val="00141C28"/>
    <w:rsid w:val="00141ED7"/>
    <w:rsid w:val="0014247B"/>
    <w:rsid w:val="00142BDF"/>
    <w:rsid w:val="00143A89"/>
    <w:rsid w:val="00144E93"/>
    <w:rsid w:val="00146920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4E5"/>
    <w:rsid w:val="00186029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244B"/>
    <w:rsid w:val="001B479D"/>
    <w:rsid w:val="001C1BAB"/>
    <w:rsid w:val="001C206B"/>
    <w:rsid w:val="001C2177"/>
    <w:rsid w:val="001C2627"/>
    <w:rsid w:val="001C5E85"/>
    <w:rsid w:val="001C7BA2"/>
    <w:rsid w:val="001D232F"/>
    <w:rsid w:val="001D64F3"/>
    <w:rsid w:val="001D7756"/>
    <w:rsid w:val="001E177A"/>
    <w:rsid w:val="001E3A81"/>
    <w:rsid w:val="001E7C22"/>
    <w:rsid w:val="001F180F"/>
    <w:rsid w:val="001F39BF"/>
    <w:rsid w:val="001F4588"/>
    <w:rsid w:val="001F5174"/>
    <w:rsid w:val="001F6968"/>
    <w:rsid w:val="00201617"/>
    <w:rsid w:val="002017C4"/>
    <w:rsid w:val="0020220F"/>
    <w:rsid w:val="00202782"/>
    <w:rsid w:val="00211F06"/>
    <w:rsid w:val="00215200"/>
    <w:rsid w:val="00216430"/>
    <w:rsid w:val="00220390"/>
    <w:rsid w:val="00220E44"/>
    <w:rsid w:val="0022340D"/>
    <w:rsid w:val="00225460"/>
    <w:rsid w:val="00227869"/>
    <w:rsid w:val="002300FD"/>
    <w:rsid w:val="00231BE0"/>
    <w:rsid w:val="002352E2"/>
    <w:rsid w:val="002359AF"/>
    <w:rsid w:val="0024000A"/>
    <w:rsid w:val="002426C0"/>
    <w:rsid w:val="00242C95"/>
    <w:rsid w:val="00242FBF"/>
    <w:rsid w:val="00245B09"/>
    <w:rsid w:val="00250083"/>
    <w:rsid w:val="00250826"/>
    <w:rsid w:val="00250D64"/>
    <w:rsid w:val="00252755"/>
    <w:rsid w:val="00252BCD"/>
    <w:rsid w:val="00253F4B"/>
    <w:rsid w:val="00255984"/>
    <w:rsid w:val="002607EC"/>
    <w:rsid w:val="002608CE"/>
    <w:rsid w:val="00262578"/>
    <w:rsid w:val="002632A0"/>
    <w:rsid w:val="0026400E"/>
    <w:rsid w:val="00265E10"/>
    <w:rsid w:val="00266023"/>
    <w:rsid w:val="0026748F"/>
    <w:rsid w:val="00267881"/>
    <w:rsid w:val="00271284"/>
    <w:rsid w:val="00271D4D"/>
    <w:rsid w:val="00271E19"/>
    <w:rsid w:val="00274386"/>
    <w:rsid w:val="0027695E"/>
    <w:rsid w:val="00276DFD"/>
    <w:rsid w:val="002774EF"/>
    <w:rsid w:val="002801E4"/>
    <w:rsid w:val="002857A7"/>
    <w:rsid w:val="00285B61"/>
    <w:rsid w:val="0028606E"/>
    <w:rsid w:val="00286554"/>
    <w:rsid w:val="00286664"/>
    <w:rsid w:val="002900A5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7939"/>
    <w:rsid w:val="002B20A6"/>
    <w:rsid w:val="002B2D0D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3E25"/>
    <w:rsid w:val="003167C6"/>
    <w:rsid w:val="003175F7"/>
    <w:rsid w:val="0031777A"/>
    <w:rsid w:val="00321E16"/>
    <w:rsid w:val="00323463"/>
    <w:rsid w:val="00323898"/>
    <w:rsid w:val="00324FA2"/>
    <w:rsid w:val="00326E7C"/>
    <w:rsid w:val="0032710E"/>
    <w:rsid w:val="0033083A"/>
    <w:rsid w:val="0033135D"/>
    <w:rsid w:val="003320E0"/>
    <w:rsid w:val="003324FB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3B62"/>
    <w:rsid w:val="0036640D"/>
    <w:rsid w:val="003669E0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9049C"/>
    <w:rsid w:val="00391D95"/>
    <w:rsid w:val="003978D2"/>
    <w:rsid w:val="003A0399"/>
    <w:rsid w:val="003A105B"/>
    <w:rsid w:val="003A2928"/>
    <w:rsid w:val="003A4904"/>
    <w:rsid w:val="003A7E71"/>
    <w:rsid w:val="003B0F82"/>
    <w:rsid w:val="003B407F"/>
    <w:rsid w:val="003C0816"/>
    <w:rsid w:val="003C3AB3"/>
    <w:rsid w:val="003C551C"/>
    <w:rsid w:val="003C7E30"/>
    <w:rsid w:val="003D1B4B"/>
    <w:rsid w:val="003D28AC"/>
    <w:rsid w:val="003D30E3"/>
    <w:rsid w:val="003D5B24"/>
    <w:rsid w:val="003E5F65"/>
    <w:rsid w:val="003E6355"/>
    <w:rsid w:val="003F0A94"/>
    <w:rsid w:val="003F1CA8"/>
    <w:rsid w:val="003F4C67"/>
    <w:rsid w:val="003F5AC4"/>
    <w:rsid w:val="003F5FF5"/>
    <w:rsid w:val="00400654"/>
    <w:rsid w:val="004031C9"/>
    <w:rsid w:val="004044D4"/>
    <w:rsid w:val="00405D37"/>
    <w:rsid w:val="00407F5F"/>
    <w:rsid w:val="004116A3"/>
    <w:rsid w:val="00412289"/>
    <w:rsid w:val="004138E9"/>
    <w:rsid w:val="00415CD5"/>
    <w:rsid w:val="00415D06"/>
    <w:rsid w:val="00421ED3"/>
    <w:rsid w:val="00422839"/>
    <w:rsid w:val="00425B4A"/>
    <w:rsid w:val="004278F8"/>
    <w:rsid w:val="004315B4"/>
    <w:rsid w:val="004350CC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B23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5188"/>
    <w:rsid w:val="00485D18"/>
    <w:rsid w:val="0048617E"/>
    <w:rsid w:val="0048662A"/>
    <w:rsid w:val="004868E4"/>
    <w:rsid w:val="00486CEB"/>
    <w:rsid w:val="00490330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7AA0"/>
    <w:rsid w:val="004B17F5"/>
    <w:rsid w:val="004B23E0"/>
    <w:rsid w:val="004C1904"/>
    <w:rsid w:val="004C2758"/>
    <w:rsid w:val="004C2C8A"/>
    <w:rsid w:val="004C6981"/>
    <w:rsid w:val="004D59E1"/>
    <w:rsid w:val="004D5D5A"/>
    <w:rsid w:val="004D5FC9"/>
    <w:rsid w:val="004D7552"/>
    <w:rsid w:val="004E1091"/>
    <w:rsid w:val="004E1B0D"/>
    <w:rsid w:val="004E33C3"/>
    <w:rsid w:val="004E63D1"/>
    <w:rsid w:val="004F1428"/>
    <w:rsid w:val="004F34AB"/>
    <w:rsid w:val="004F41A7"/>
    <w:rsid w:val="004F53B6"/>
    <w:rsid w:val="004F7D6E"/>
    <w:rsid w:val="005057A5"/>
    <w:rsid w:val="0050594A"/>
    <w:rsid w:val="00506666"/>
    <w:rsid w:val="0051026A"/>
    <w:rsid w:val="00510BED"/>
    <w:rsid w:val="00512459"/>
    <w:rsid w:val="00515AE6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2904"/>
    <w:rsid w:val="005339B9"/>
    <w:rsid w:val="00536071"/>
    <w:rsid w:val="00536A4A"/>
    <w:rsid w:val="00537F03"/>
    <w:rsid w:val="00541043"/>
    <w:rsid w:val="00542B03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63E5"/>
    <w:rsid w:val="00577C6E"/>
    <w:rsid w:val="00581715"/>
    <w:rsid w:val="00583871"/>
    <w:rsid w:val="00585638"/>
    <w:rsid w:val="005860F9"/>
    <w:rsid w:val="00591429"/>
    <w:rsid w:val="0059493E"/>
    <w:rsid w:val="00595D29"/>
    <w:rsid w:val="00597CC4"/>
    <w:rsid w:val="005A2231"/>
    <w:rsid w:val="005A496D"/>
    <w:rsid w:val="005A52FE"/>
    <w:rsid w:val="005A6EC3"/>
    <w:rsid w:val="005A7561"/>
    <w:rsid w:val="005B20DC"/>
    <w:rsid w:val="005B2A12"/>
    <w:rsid w:val="005C3FA1"/>
    <w:rsid w:val="005C4011"/>
    <w:rsid w:val="005C61B4"/>
    <w:rsid w:val="005C6378"/>
    <w:rsid w:val="005D21EA"/>
    <w:rsid w:val="005D5AA1"/>
    <w:rsid w:val="005D5E92"/>
    <w:rsid w:val="005D6668"/>
    <w:rsid w:val="005D6D89"/>
    <w:rsid w:val="005D7986"/>
    <w:rsid w:val="005D7AAB"/>
    <w:rsid w:val="005E3369"/>
    <w:rsid w:val="005E5F18"/>
    <w:rsid w:val="005F24CA"/>
    <w:rsid w:val="005F26D7"/>
    <w:rsid w:val="005F4316"/>
    <w:rsid w:val="005F5D7E"/>
    <w:rsid w:val="005F68C0"/>
    <w:rsid w:val="005F7E51"/>
    <w:rsid w:val="00603A2F"/>
    <w:rsid w:val="00603E05"/>
    <w:rsid w:val="00604D8A"/>
    <w:rsid w:val="00606B72"/>
    <w:rsid w:val="0061097B"/>
    <w:rsid w:val="00613976"/>
    <w:rsid w:val="00634E3A"/>
    <w:rsid w:val="00636E64"/>
    <w:rsid w:val="00645A52"/>
    <w:rsid w:val="00646980"/>
    <w:rsid w:val="00650306"/>
    <w:rsid w:val="00650D15"/>
    <w:rsid w:val="006522A1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513D"/>
    <w:rsid w:val="00685CA1"/>
    <w:rsid w:val="006936D8"/>
    <w:rsid w:val="006968DF"/>
    <w:rsid w:val="006968E9"/>
    <w:rsid w:val="006A17EC"/>
    <w:rsid w:val="006A2F28"/>
    <w:rsid w:val="006A5183"/>
    <w:rsid w:val="006A5E24"/>
    <w:rsid w:val="006B19B6"/>
    <w:rsid w:val="006B339B"/>
    <w:rsid w:val="006B6667"/>
    <w:rsid w:val="006B6941"/>
    <w:rsid w:val="006B7A8D"/>
    <w:rsid w:val="006C433E"/>
    <w:rsid w:val="006C5393"/>
    <w:rsid w:val="006D054A"/>
    <w:rsid w:val="006D0FD7"/>
    <w:rsid w:val="006D1220"/>
    <w:rsid w:val="006D4070"/>
    <w:rsid w:val="006D45E6"/>
    <w:rsid w:val="006D4ADB"/>
    <w:rsid w:val="006D7CF2"/>
    <w:rsid w:val="006E0F2C"/>
    <w:rsid w:val="006E51F4"/>
    <w:rsid w:val="006E6F8D"/>
    <w:rsid w:val="006F2DF4"/>
    <w:rsid w:val="006F32B9"/>
    <w:rsid w:val="006F4610"/>
    <w:rsid w:val="006F48E8"/>
    <w:rsid w:val="006F79C4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47CE"/>
    <w:rsid w:val="007449E9"/>
    <w:rsid w:val="00747280"/>
    <w:rsid w:val="00751640"/>
    <w:rsid w:val="00751A11"/>
    <w:rsid w:val="0075215F"/>
    <w:rsid w:val="007555FF"/>
    <w:rsid w:val="00755AE5"/>
    <w:rsid w:val="0075719D"/>
    <w:rsid w:val="00762AE9"/>
    <w:rsid w:val="007640A6"/>
    <w:rsid w:val="00765C9E"/>
    <w:rsid w:val="007669BF"/>
    <w:rsid w:val="0076781B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3820"/>
    <w:rsid w:val="007A41F8"/>
    <w:rsid w:val="007A43C1"/>
    <w:rsid w:val="007A4B2F"/>
    <w:rsid w:val="007A4EC2"/>
    <w:rsid w:val="007A4F59"/>
    <w:rsid w:val="007A5671"/>
    <w:rsid w:val="007A5A00"/>
    <w:rsid w:val="007C26CD"/>
    <w:rsid w:val="007C2C96"/>
    <w:rsid w:val="007C34AD"/>
    <w:rsid w:val="007C4783"/>
    <w:rsid w:val="007C5379"/>
    <w:rsid w:val="007C57BE"/>
    <w:rsid w:val="007D234B"/>
    <w:rsid w:val="007D350F"/>
    <w:rsid w:val="007D7DE2"/>
    <w:rsid w:val="007E11F8"/>
    <w:rsid w:val="007E4240"/>
    <w:rsid w:val="007E47D8"/>
    <w:rsid w:val="007E4978"/>
    <w:rsid w:val="007E49CC"/>
    <w:rsid w:val="007E79DF"/>
    <w:rsid w:val="007E7E8B"/>
    <w:rsid w:val="007F1BF2"/>
    <w:rsid w:val="007F52E5"/>
    <w:rsid w:val="007F74BA"/>
    <w:rsid w:val="00802FCC"/>
    <w:rsid w:val="0080322C"/>
    <w:rsid w:val="00805B45"/>
    <w:rsid w:val="00813650"/>
    <w:rsid w:val="00816011"/>
    <w:rsid w:val="008170E2"/>
    <w:rsid w:val="00820418"/>
    <w:rsid w:val="00820FE6"/>
    <w:rsid w:val="008231EC"/>
    <w:rsid w:val="00823C3D"/>
    <w:rsid w:val="00825CAD"/>
    <w:rsid w:val="0083021E"/>
    <w:rsid w:val="008306CB"/>
    <w:rsid w:val="00833848"/>
    <w:rsid w:val="008339A0"/>
    <w:rsid w:val="008373A4"/>
    <w:rsid w:val="00841AAF"/>
    <w:rsid w:val="0084548D"/>
    <w:rsid w:val="008464BB"/>
    <w:rsid w:val="00847862"/>
    <w:rsid w:val="0085118C"/>
    <w:rsid w:val="00853B40"/>
    <w:rsid w:val="0085652F"/>
    <w:rsid w:val="00865964"/>
    <w:rsid w:val="0086711A"/>
    <w:rsid w:val="00867BB5"/>
    <w:rsid w:val="0087345E"/>
    <w:rsid w:val="00873B00"/>
    <w:rsid w:val="0087421D"/>
    <w:rsid w:val="00874F21"/>
    <w:rsid w:val="00881AF7"/>
    <w:rsid w:val="00885E68"/>
    <w:rsid w:val="00887A4F"/>
    <w:rsid w:val="0089142F"/>
    <w:rsid w:val="008929E0"/>
    <w:rsid w:val="008942EB"/>
    <w:rsid w:val="00897655"/>
    <w:rsid w:val="008A16AC"/>
    <w:rsid w:val="008A17A9"/>
    <w:rsid w:val="008A40A4"/>
    <w:rsid w:val="008A459E"/>
    <w:rsid w:val="008A56B4"/>
    <w:rsid w:val="008A62F1"/>
    <w:rsid w:val="008A6B37"/>
    <w:rsid w:val="008A7893"/>
    <w:rsid w:val="008B0235"/>
    <w:rsid w:val="008B0EF5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3572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3107"/>
    <w:rsid w:val="008F6994"/>
    <w:rsid w:val="008F7380"/>
    <w:rsid w:val="008F770A"/>
    <w:rsid w:val="008F79A9"/>
    <w:rsid w:val="00906544"/>
    <w:rsid w:val="00915785"/>
    <w:rsid w:val="00917367"/>
    <w:rsid w:val="00923B5B"/>
    <w:rsid w:val="00925267"/>
    <w:rsid w:val="00927600"/>
    <w:rsid w:val="009278BC"/>
    <w:rsid w:val="0093068F"/>
    <w:rsid w:val="00931CEB"/>
    <w:rsid w:val="0093343E"/>
    <w:rsid w:val="009418BB"/>
    <w:rsid w:val="009449AB"/>
    <w:rsid w:val="009460E3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71B6B"/>
    <w:rsid w:val="009754EF"/>
    <w:rsid w:val="00975C5A"/>
    <w:rsid w:val="009763B1"/>
    <w:rsid w:val="0098414A"/>
    <w:rsid w:val="00985185"/>
    <w:rsid w:val="00986C17"/>
    <w:rsid w:val="0099134F"/>
    <w:rsid w:val="009925EC"/>
    <w:rsid w:val="00993C24"/>
    <w:rsid w:val="00994223"/>
    <w:rsid w:val="009A0527"/>
    <w:rsid w:val="009A14A0"/>
    <w:rsid w:val="009A67EB"/>
    <w:rsid w:val="009B4031"/>
    <w:rsid w:val="009B4E11"/>
    <w:rsid w:val="009B5819"/>
    <w:rsid w:val="009C735F"/>
    <w:rsid w:val="009C7CF8"/>
    <w:rsid w:val="009D008A"/>
    <w:rsid w:val="009D091F"/>
    <w:rsid w:val="009D1534"/>
    <w:rsid w:val="009D5DC8"/>
    <w:rsid w:val="009D626C"/>
    <w:rsid w:val="009D7113"/>
    <w:rsid w:val="009E00B7"/>
    <w:rsid w:val="009E28AD"/>
    <w:rsid w:val="009E394C"/>
    <w:rsid w:val="009E3C64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3C6"/>
    <w:rsid w:val="00A24C90"/>
    <w:rsid w:val="00A272F9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DEC"/>
    <w:rsid w:val="00A6615D"/>
    <w:rsid w:val="00A712CA"/>
    <w:rsid w:val="00A714DD"/>
    <w:rsid w:val="00A71C77"/>
    <w:rsid w:val="00A759ED"/>
    <w:rsid w:val="00A75F85"/>
    <w:rsid w:val="00A7620C"/>
    <w:rsid w:val="00A77297"/>
    <w:rsid w:val="00A808A2"/>
    <w:rsid w:val="00A81449"/>
    <w:rsid w:val="00A82483"/>
    <w:rsid w:val="00A827C0"/>
    <w:rsid w:val="00A83A26"/>
    <w:rsid w:val="00A84290"/>
    <w:rsid w:val="00A84748"/>
    <w:rsid w:val="00A84A82"/>
    <w:rsid w:val="00A9315E"/>
    <w:rsid w:val="00A93393"/>
    <w:rsid w:val="00AA24FA"/>
    <w:rsid w:val="00AA2A07"/>
    <w:rsid w:val="00AA41A5"/>
    <w:rsid w:val="00AA5280"/>
    <w:rsid w:val="00AB2C3F"/>
    <w:rsid w:val="00AB3D93"/>
    <w:rsid w:val="00AB4AC5"/>
    <w:rsid w:val="00AB6E0F"/>
    <w:rsid w:val="00AC68BA"/>
    <w:rsid w:val="00AD4BED"/>
    <w:rsid w:val="00AD72C1"/>
    <w:rsid w:val="00AD763A"/>
    <w:rsid w:val="00AE09AA"/>
    <w:rsid w:val="00AE0EF6"/>
    <w:rsid w:val="00AE1B05"/>
    <w:rsid w:val="00AE2930"/>
    <w:rsid w:val="00AE2A7F"/>
    <w:rsid w:val="00AE65E5"/>
    <w:rsid w:val="00AE7A6C"/>
    <w:rsid w:val="00AF0F54"/>
    <w:rsid w:val="00AF6FC1"/>
    <w:rsid w:val="00AF7570"/>
    <w:rsid w:val="00B00BEC"/>
    <w:rsid w:val="00B0181C"/>
    <w:rsid w:val="00B024DD"/>
    <w:rsid w:val="00B11130"/>
    <w:rsid w:val="00B11BB4"/>
    <w:rsid w:val="00B142DA"/>
    <w:rsid w:val="00B16AE7"/>
    <w:rsid w:val="00B16B83"/>
    <w:rsid w:val="00B210BE"/>
    <w:rsid w:val="00B24825"/>
    <w:rsid w:val="00B259B6"/>
    <w:rsid w:val="00B30619"/>
    <w:rsid w:val="00B31739"/>
    <w:rsid w:val="00B3663E"/>
    <w:rsid w:val="00B42697"/>
    <w:rsid w:val="00B45BDA"/>
    <w:rsid w:val="00B46780"/>
    <w:rsid w:val="00B46B47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355B"/>
    <w:rsid w:val="00B66DD6"/>
    <w:rsid w:val="00B6774A"/>
    <w:rsid w:val="00B71E60"/>
    <w:rsid w:val="00B74A7B"/>
    <w:rsid w:val="00B776AA"/>
    <w:rsid w:val="00B80525"/>
    <w:rsid w:val="00B824F4"/>
    <w:rsid w:val="00B8310D"/>
    <w:rsid w:val="00B839AD"/>
    <w:rsid w:val="00B9548D"/>
    <w:rsid w:val="00B95556"/>
    <w:rsid w:val="00BA0561"/>
    <w:rsid w:val="00BA067D"/>
    <w:rsid w:val="00BA1253"/>
    <w:rsid w:val="00BA1EC1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5026"/>
    <w:rsid w:val="00BC684C"/>
    <w:rsid w:val="00BD0B19"/>
    <w:rsid w:val="00BD1899"/>
    <w:rsid w:val="00BE19D0"/>
    <w:rsid w:val="00BE1CCB"/>
    <w:rsid w:val="00BE31F8"/>
    <w:rsid w:val="00BE383D"/>
    <w:rsid w:val="00BE56FE"/>
    <w:rsid w:val="00BE6DA0"/>
    <w:rsid w:val="00BF4440"/>
    <w:rsid w:val="00BF4DA1"/>
    <w:rsid w:val="00BF512B"/>
    <w:rsid w:val="00BF5152"/>
    <w:rsid w:val="00BF5E50"/>
    <w:rsid w:val="00C037C8"/>
    <w:rsid w:val="00C04542"/>
    <w:rsid w:val="00C054D8"/>
    <w:rsid w:val="00C06852"/>
    <w:rsid w:val="00C117DA"/>
    <w:rsid w:val="00C14D93"/>
    <w:rsid w:val="00C164D8"/>
    <w:rsid w:val="00C17BC6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5F49"/>
    <w:rsid w:val="00C50119"/>
    <w:rsid w:val="00C61A1E"/>
    <w:rsid w:val="00C62B62"/>
    <w:rsid w:val="00C63A7F"/>
    <w:rsid w:val="00C66F38"/>
    <w:rsid w:val="00C67B30"/>
    <w:rsid w:val="00C67C01"/>
    <w:rsid w:val="00C67EED"/>
    <w:rsid w:val="00C70924"/>
    <w:rsid w:val="00C70ABB"/>
    <w:rsid w:val="00C766C9"/>
    <w:rsid w:val="00C76F2B"/>
    <w:rsid w:val="00C81EA9"/>
    <w:rsid w:val="00C83444"/>
    <w:rsid w:val="00C93493"/>
    <w:rsid w:val="00C967D0"/>
    <w:rsid w:val="00CA05CE"/>
    <w:rsid w:val="00CA1199"/>
    <w:rsid w:val="00CA232D"/>
    <w:rsid w:val="00CA26C8"/>
    <w:rsid w:val="00CA2CFC"/>
    <w:rsid w:val="00CA468F"/>
    <w:rsid w:val="00CA5113"/>
    <w:rsid w:val="00CA5116"/>
    <w:rsid w:val="00CA53DE"/>
    <w:rsid w:val="00CB0C63"/>
    <w:rsid w:val="00CC1711"/>
    <w:rsid w:val="00CC3FD1"/>
    <w:rsid w:val="00CD0CBB"/>
    <w:rsid w:val="00CD1667"/>
    <w:rsid w:val="00CD1F0D"/>
    <w:rsid w:val="00CD2210"/>
    <w:rsid w:val="00CD4644"/>
    <w:rsid w:val="00CE1EB3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D55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4B1D"/>
    <w:rsid w:val="00D721CE"/>
    <w:rsid w:val="00D72FF4"/>
    <w:rsid w:val="00D752D4"/>
    <w:rsid w:val="00D753CA"/>
    <w:rsid w:val="00D81A61"/>
    <w:rsid w:val="00D824CC"/>
    <w:rsid w:val="00D916CE"/>
    <w:rsid w:val="00D970DA"/>
    <w:rsid w:val="00D97D00"/>
    <w:rsid w:val="00DA36D6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40B8"/>
    <w:rsid w:val="00DD68BB"/>
    <w:rsid w:val="00DD7178"/>
    <w:rsid w:val="00DE0FC6"/>
    <w:rsid w:val="00DE2B99"/>
    <w:rsid w:val="00DE31C9"/>
    <w:rsid w:val="00DE40A5"/>
    <w:rsid w:val="00DE630F"/>
    <w:rsid w:val="00DE7760"/>
    <w:rsid w:val="00DF01C5"/>
    <w:rsid w:val="00DF041A"/>
    <w:rsid w:val="00DF0FA1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3A16"/>
    <w:rsid w:val="00E04A5F"/>
    <w:rsid w:val="00E04DE9"/>
    <w:rsid w:val="00E05083"/>
    <w:rsid w:val="00E06207"/>
    <w:rsid w:val="00E07E30"/>
    <w:rsid w:val="00E10E26"/>
    <w:rsid w:val="00E11025"/>
    <w:rsid w:val="00E141A7"/>
    <w:rsid w:val="00E16CCF"/>
    <w:rsid w:val="00E246A9"/>
    <w:rsid w:val="00E2613E"/>
    <w:rsid w:val="00E27A68"/>
    <w:rsid w:val="00E30DA9"/>
    <w:rsid w:val="00E32D94"/>
    <w:rsid w:val="00E34E97"/>
    <w:rsid w:val="00E35799"/>
    <w:rsid w:val="00E357A8"/>
    <w:rsid w:val="00E3739C"/>
    <w:rsid w:val="00E41D63"/>
    <w:rsid w:val="00E456F3"/>
    <w:rsid w:val="00E4681B"/>
    <w:rsid w:val="00E46926"/>
    <w:rsid w:val="00E50371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51F8"/>
    <w:rsid w:val="00E907E8"/>
    <w:rsid w:val="00E961BE"/>
    <w:rsid w:val="00EA04B9"/>
    <w:rsid w:val="00EA0645"/>
    <w:rsid w:val="00EA2DE0"/>
    <w:rsid w:val="00EA40B9"/>
    <w:rsid w:val="00EA6822"/>
    <w:rsid w:val="00EB21AD"/>
    <w:rsid w:val="00EB7015"/>
    <w:rsid w:val="00EC004B"/>
    <w:rsid w:val="00EC3ACB"/>
    <w:rsid w:val="00EC3BD3"/>
    <w:rsid w:val="00EC5A26"/>
    <w:rsid w:val="00ED18A5"/>
    <w:rsid w:val="00ED358E"/>
    <w:rsid w:val="00ED6F16"/>
    <w:rsid w:val="00EE0CB9"/>
    <w:rsid w:val="00EE153C"/>
    <w:rsid w:val="00EE1C24"/>
    <w:rsid w:val="00EE22BE"/>
    <w:rsid w:val="00EE4151"/>
    <w:rsid w:val="00EE5251"/>
    <w:rsid w:val="00EF02EE"/>
    <w:rsid w:val="00EF1B9C"/>
    <w:rsid w:val="00EF6057"/>
    <w:rsid w:val="00EF6402"/>
    <w:rsid w:val="00EF6F36"/>
    <w:rsid w:val="00F00281"/>
    <w:rsid w:val="00F0774B"/>
    <w:rsid w:val="00F10CEE"/>
    <w:rsid w:val="00F1462C"/>
    <w:rsid w:val="00F169B6"/>
    <w:rsid w:val="00F217C8"/>
    <w:rsid w:val="00F23F2D"/>
    <w:rsid w:val="00F241DA"/>
    <w:rsid w:val="00F255A0"/>
    <w:rsid w:val="00F262DF"/>
    <w:rsid w:val="00F31407"/>
    <w:rsid w:val="00F3530C"/>
    <w:rsid w:val="00F400ED"/>
    <w:rsid w:val="00F418F4"/>
    <w:rsid w:val="00F4275B"/>
    <w:rsid w:val="00F4330E"/>
    <w:rsid w:val="00F4735E"/>
    <w:rsid w:val="00F50395"/>
    <w:rsid w:val="00F516E7"/>
    <w:rsid w:val="00F52A9D"/>
    <w:rsid w:val="00F53D1F"/>
    <w:rsid w:val="00F54A34"/>
    <w:rsid w:val="00F5581A"/>
    <w:rsid w:val="00F558F9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521"/>
    <w:rsid w:val="00F74BBE"/>
    <w:rsid w:val="00F7523A"/>
    <w:rsid w:val="00F75434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A2C3A"/>
    <w:rsid w:val="00FA5BA7"/>
    <w:rsid w:val="00FA7253"/>
    <w:rsid w:val="00FB09BE"/>
    <w:rsid w:val="00FB2703"/>
    <w:rsid w:val="00FB6D2C"/>
    <w:rsid w:val="00FC0932"/>
    <w:rsid w:val="00FC24C5"/>
    <w:rsid w:val="00FC38C0"/>
    <w:rsid w:val="00FC4103"/>
    <w:rsid w:val="00FD44F8"/>
    <w:rsid w:val="00FD4EA6"/>
    <w:rsid w:val="00FD5003"/>
    <w:rsid w:val="00FD6C65"/>
    <w:rsid w:val="00FE3B66"/>
    <w:rsid w:val="00FE511E"/>
    <w:rsid w:val="00FE59B9"/>
    <w:rsid w:val="00FE5D3C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C77CB-EA6A-4952-B321-F9CDE86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Lucie Suchánková</cp:lastModifiedBy>
  <cp:revision>4</cp:revision>
  <cp:lastPrinted>2022-07-20T07:49:00Z</cp:lastPrinted>
  <dcterms:created xsi:type="dcterms:W3CDTF">2022-11-07T09:05:00Z</dcterms:created>
  <dcterms:modified xsi:type="dcterms:W3CDTF">2022-1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